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2D81" w14:textId="77777777" w:rsidR="00A60A4E" w:rsidRDefault="00A60A4E" w:rsidP="002542B7">
      <w:pPr>
        <w:spacing w:after="120" w:line="320" w:lineRule="exact"/>
        <w:rPr>
          <w:rFonts w:ascii="Arial" w:hAnsi="Arial" w:cs="Arial"/>
          <w:szCs w:val="24"/>
        </w:rPr>
      </w:pPr>
    </w:p>
    <w:p w14:paraId="2A35CEAF" w14:textId="62AE35DE" w:rsidR="00394D8B" w:rsidRPr="00297006" w:rsidRDefault="00CC54DF" w:rsidP="00394D8B">
      <w:pPr>
        <w:spacing w:after="120" w:line="320" w:lineRule="exact"/>
        <w:jc w:val="center"/>
        <w:rPr>
          <w:rFonts w:ascii="Arial" w:hAnsi="Arial" w:cs="Arial"/>
          <w:b/>
          <w:sz w:val="32"/>
          <w:szCs w:val="24"/>
        </w:rPr>
      </w:pPr>
      <w:r w:rsidRPr="00297006">
        <w:rPr>
          <w:rFonts w:ascii="Arial" w:hAnsi="Arial" w:cs="Arial"/>
          <w:b/>
          <w:sz w:val="32"/>
          <w:szCs w:val="24"/>
        </w:rPr>
        <w:t>Guidelines</w:t>
      </w:r>
      <w:r w:rsidR="001D160F" w:rsidRPr="00297006">
        <w:rPr>
          <w:rFonts w:ascii="Arial" w:hAnsi="Arial" w:cs="Arial"/>
          <w:b/>
          <w:sz w:val="32"/>
          <w:szCs w:val="24"/>
        </w:rPr>
        <w:t xml:space="preserve"> for being a</w:t>
      </w:r>
      <w:r w:rsidR="00297006">
        <w:rPr>
          <w:rFonts w:ascii="Arial" w:hAnsi="Arial" w:cs="Arial"/>
          <w:b/>
          <w:sz w:val="32"/>
          <w:szCs w:val="24"/>
        </w:rPr>
        <w:t>n</w:t>
      </w:r>
      <w:r w:rsidR="003A212D">
        <w:rPr>
          <w:rFonts w:ascii="Arial" w:hAnsi="Arial" w:cs="Arial"/>
          <w:b/>
          <w:sz w:val="32"/>
          <w:szCs w:val="24"/>
        </w:rPr>
        <w:t xml:space="preserve"> administrator </w:t>
      </w:r>
      <w:r w:rsidR="00297006">
        <w:rPr>
          <w:rFonts w:ascii="Arial" w:hAnsi="Arial" w:cs="Arial"/>
          <w:b/>
          <w:sz w:val="32"/>
          <w:szCs w:val="24"/>
        </w:rPr>
        <w:t>for online sites for</w:t>
      </w:r>
      <w:r w:rsidR="001D160F" w:rsidRPr="00297006">
        <w:rPr>
          <w:rFonts w:ascii="Arial" w:hAnsi="Arial" w:cs="Arial"/>
          <w:b/>
          <w:sz w:val="32"/>
          <w:szCs w:val="24"/>
        </w:rPr>
        <w:t xml:space="preserve"> </w:t>
      </w:r>
    </w:p>
    <w:p w14:paraId="6B73B5F1" w14:textId="798BB0C1" w:rsidR="0020376E" w:rsidRPr="00297006" w:rsidRDefault="00394D8B" w:rsidP="00394D8B">
      <w:pPr>
        <w:spacing w:after="120" w:line="320" w:lineRule="exact"/>
        <w:jc w:val="center"/>
        <w:rPr>
          <w:rFonts w:ascii="Arial" w:hAnsi="Arial" w:cs="Arial"/>
          <w:b/>
          <w:sz w:val="32"/>
          <w:szCs w:val="24"/>
        </w:rPr>
      </w:pPr>
      <w:r w:rsidRPr="00297006">
        <w:rPr>
          <w:rFonts w:ascii="Arial" w:hAnsi="Arial" w:cs="Arial"/>
          <w:b/>
          <w:sz w:val="32"/>
          <w:szCs w:val="24"/>
        </w:rPr>
        <w:t xml:space="preserve">__________________ Parish in the </w:t>
      </w:r>
      <w:r w:rsidR="0013107F" w:rsidRPr="00297006">
        <w:rPr>
          <w:rFonts w:ascii="Arial" w:hAnsi="Arial" w:cs="Arial"/>
          <w:b/>
          <w:sz w:val="32"/>
          <w:szCs w:val="24"/>
        </w:rPr>
        <w:t>Diocese of Palm Beach</w:t>
      </w:r>
    </w:p>
    <w:p w14:paraId="7396DE65" w14:textId="77777777" w:rsidR="00A60A4E" w:rsidRPr="00F657C3" w:rsidRDefault="00A60A4E" w:rsidP="002542B7">
      <w:pPr>
        <w:spacing w:after="120" w:line="320" w:lineRule="exact"/>
        <w:rPr>
          <w:rFonts w:ascii="Arial" w:hAnsi="Arial" w:cs="Arial"/>
          <w:szCs w:val="24"/>
        </w:rPr>
      </w:pPr>
    </w:p>
    <w:p w14:paraId="6B73B5F2" w14:textId="04603434" w:rsidR="0020376E" w:rsidRPr="00153B77" w:rsidRDefault="00394D8B" w:rsidP="0020376E">
      <w:pPr>
        <w:pStyle w:val="bullettxt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Please b</w:t>
      </w:r>
      <w:r w:rsidR="0020376E" w:rsidRPr="00153B77">
        <w:rPr>
          <w:rFonts w:ascii="Arial" w:hAnsi="Arial" w:cs="Arial"/>
        </w:rPr>
        <w:t xml:space="preserve">e professional. Remember that you are an ambassador for </w:t>
      </w:r>
      <w:r w:rsidR="00086FAF">
        <w:rPr>
          <w:rFonts w:ascii="Arial" w:hAnsi="Arial" w:cs="Arial"/>
        </w:rPr>
        <w:t>your</w:t>
      </w:r>
      <w:r w:rsidR="00B45DC4">
        <w:rPr>
          <w:rFonts w:ascii="Arial" w:hAnsi="Arial" w:cs="Arial"/>
        </w:rPr>
        <w:t xml:space="preserve"> </w:t>
      </w:r>
      <w:r w:rsidR="002542B7">
        <w:rPr>
          <w:rFonts w:ascii="Arial" w:hAnsi="Arial" w:cs="Arial"/>
        </w:rPr>
        <w:t xml:space="preserve">Parish and </w:t>
      </w:r>
      <w:r w:rsidR="00086FAF">
        <w:rPr>
          <w:rFonts w:ascii="Arial" w:hAnsi="Arial" w:cs="Arial"/>
        </w:rPr>
        <w:t xml:space="preserve">the </w:t>
      </w:r>
      <w:r w:rsidR="00B45DC4">
        <w:rPr>
          <w:rFonts w:ascii="Arial" w:hAnsi="Arial" w:cs="Arial"/>
        </w:rPr>
        <w:t xml:space="preserve">Diocese of Palm Beach. </w:t>
      </w:r>
    </w:p>
    <w:p w14:paraId="6B73B5F3" w14:textId="0FD81B16" w:rsidR="00A7193F" w:rsidRPr="00153B77" w:rsidRDefault="00297006" w:rsidP="0020376E">
      <w:pPr>
        <w:pStyle w:val="bullettxt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376E" w:rsidRPr="00153B77">
        <w:rPr>
          <w:rFonts w:ascii="Arial" w:hAnsi="Arial" w:cs="Arial"/>
        </w:rPr>
        <w:t xml:space="preserve">omments </w:t>
      </w:r>
      <w:r>
        <w:rPr>
          <w:rFonts w:ascii="Arial" w:hAnsi="Arial" w:cs="Arial"/>
        </w:rPr>
        <w:t xml:space="preserve">should not </w:t>
      </w:r>
      <w:r w:rsidR="0020376E" w:rsidRPr="00153B77">
        <w:rPr>
          <w:rFonts w:ascii="Arial" w:hAnsi="Arial" w:cs="Arial"/>
        </w:rPr>
        <w:t>be made</w:t>
      </w:r>
      <w:r w:rsidR="00621F98">
        <w:rPr>
          <w:rFonts w:ascii="Arial" w:hAnsi="Arial" w:cs="Arial"/>
        </w:rPr>
        <w:t xml:space="preserve"> that could be deemed offensive.  </w:t>
      </w:r>
      <w:r w:rsidR="0020376E" w:rsidRPr="00153B77">
        <w:rPr>
          <w:rFonts w:ascii="Arial" w:hAnsi="Arial" w:cs="Arial"/>
        </w:rPr>
        <w:t xml:space="preserve"> </w:t>
      </w:r>
    </w:p>
    <w:p w14:paraId="6B73B5F4" w14:textId="63F98144" w:rsidR="00A7193F" w:rsidRPr="00153B77" w:rsidRDefault="00297006" w:rsidP="0020376E">
      <w:pPr>
        <w:pStyle w:val="bullettxt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Please b</w:t>
      </w:r>
      <w:r w:rsidR="0020376E" w:rsidRPr="00153B77">
        <w:rPr>
          <w:rFonts w:ascii="Arial" w:hAnsi="Arial" w:cs="Arial"/>
        </w:rPr>
        <w:t xml:space="preserve">e responsible, honest, credible, accurate, fair, </w:t>
      </w:r>
      <w:r w:rsidR="00A7193F" w:rsidRPr="00153B77">
        <w:rPr>
          <w:rFonts w:ascii="Arial" w:hAnsi="Arial" w:cs="Arial"/>
        </w:rPr>
        <w:t xml:space="preserve">and </w:t>
      </w:r>
      <w:r w:rsidR="0020376E" w:rsidRPr="00153B77">
        <w:rPr>
          <w:rFonts w:ascii="Arial" w:hAnsi="Arial" w:cs="Arial"/>
        </w:rPr>
        <w:t>thorough</w:t>
      </w:r>
      <w:r w:rsidR="00BC42AF" w:rsidRPr="00153B77">
        <w:rPr>
          <w:rFonts w:ascii="Arial" w:hAnsi="Arial" w:cs="Arial"/>
        </w:rPr>
        <w:t>.</w:t>
      </w:r>
      <w:r w:rsidR="0020376E" w:rsidRPr="00153B77">
        <w:rPr>
          <w:rFonts w:ascii="Arial" w:hAnsi="Arial" w:cs="Arial"/>
        </w:rPr>
        <w:t xml:space="preserve"> </w:t>
      </w:r>
    </w:p>
    <w:p w14:paraId="6B73B5F5" w14:textId="587712ED" w:rsidR="0020376E" w:rsidRPr="00153B77" w:rsidRDefault="00297006" w:rsidP="0020376E">
      <w:pPr>
        <w:pStyle w:val="bullettxt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Do not disclose</w:t>
      </w:r>
      <w:r w:rsidR="0020376E" w:rsidRPr="00153B77">
        <w:rPr>
          <w:rFonts w:ascii="Arial" w:hAnsi="Arial" w:cs="Arial"/>
        </w:rPr>
        <w:t xml:space="preserve"> personal details </w:t>
      </w:r>
      <w:r w:rsidR="00A7193F" w:rsidRPr="00153B77">
        <w:rPr>
          <w:rFonts w:ascii="Arial" w:hAnsi="Arial" w:cs="Arial"/>
        </w:rPr>
        <w:t>(</w:t>
      </w:r>
      <w:r w:rsidR="007F02A2">
        <w:rPr>
          <w:rFonts w:ascii="Arial" w:hAnsi="Arial" w:cs="Arial"/>
        </w:rPr>
        <w:t>example:</w:t>
      </w:r>
      <w:r w:rsidR="0020376E" w:rsidRPr="00153B77">
        <w:rPr>
          <w:rFonts w:ascii="Arial" w:hAnsi="Arial" w:cs="Arial"/>
        </w:rPr>
        <w:t xml:space="preserve"> home address and phone numbers</w:t>
      </w:r>
      <w:r w:rsidR="00A7193F" w:rsidRPr="00153B77">
        <w:rPr>
          <w:rFonts w:ascii="Arial" w:hAnsi="Arial" w:cs="Arial"/>
        </w:rPr>
        <w:t>)</w:t>
      </w:r>
      <w:r w:rsidR="0020376E" w:rsidRPr="00153B77">
        <w:rPr>
          <w:rFonts w:ascii="Arial" w:hAnsi="Arial" w:cs="Arial"/>
        </w:rPr>
        <w:t>.</w:t>
      </w:r>
    </w:p>
    <w:p w14:paraId="6B73B5F6" w14:textId="783963F0" w:rsidR="0020376E" w:rsidRPr="00153B77" w:rsidRDefault="0020376E" w:rsidP="0020376E">
      <w:pPr>
        <w:pStyle w:val="bullettxt"/>
        <w:spacing w:line="320" w:lineRule="exact"/>
        <w:rPr>
          <w:rFonts w:ascii="Arial" w:hAnsi="Arial" w:cs="Arial"/>
        </w:rPr>
      </w:pPr>
      <w:r w:rsidRPr="00153B77">
        <w:rPr>
          <w:rFonts w:ascii="Arial" w:hAnsi="Arial" w:cs="Arial"/>
        </w:rPr>
        <w:t>Stay within legal framework and be aware that libel, defamation, copyright</w:t>
      </w:r>
      <w:r w:rsidR="000F1093" w:rsidRPr="00153B77">
        <w:rPr>
          <w:rFonts w:ascii="Arial" w:hAnsi="Arial" w:cs="Arial"/>
        </w:rPr>
        <w:t>,</w:t>
      </w:r>
      <w:r w:rsidR="001D160F" w:rsidRPr="00153B77">
        <w:rPr>
          <w:rFonts w:ascii="Arial" w:hAnsi="Arial" w:cs="Arial"/>
        </w:rPr>
        <w:t xml:space="preserve"> and data protection laws apply</w:t>
      </w:r>
      <w:r w:rsidR="00BC42AF" w:rsidRPr="00153B77">
        <w:rPr>
          <w:rFonts w:ascii="Arial" w:hAnsi="Arial" w:cs="Arial"/>
        </w:rPr>
        <w:t>.</w:t>
      </w:r>
    </w:p>
    <w:p w14:paraId="6B73B5F8" w14:textId="1982DA92" w:rsidR="00A7193F" w:rsidRPr="00153B77" w:rsidRDefault="001D160F" w:rsidP="00A7193F">
      <w:pPr>
        <w:pStyle w:val="bullettxt"/>
        <w:rPr>
          <w:rFonts w:ascii="Arial" w:hAnsi="Arial" w:cs="Arial"/>
        </w:rPr>
      </w:pPr>
      <w:r w:rsidRPr="00153B77">
        <w:rPr>
          <w:rFonts w:ascii="Arial" w:hAnsi="Arial" w:cs="Arial"/>
        </w:rPr>
        <w:t>Confirm that you have permission to post t</w:t>
      </w:r>
      <w:r w:rsidR="00A7193F" w:rsidRPr="00153B77">
        <w:rPr>
          <w:rFonts w:ascii="Arial" w:hAnsi="Arial" w:cs="Arial"/>
        </w:rPr>
        <w:t xml:space="preserve">he names and photos </w:t>
      </w:r>
      <w:r w:rsidRPr="00153B77">
        <w:rPr>
          <w:rFonts w:ascii="Arial" w:hAnsi="Arial" w:cs="Arial"/>
        </w:rPr>
        <w:t xml:space="preserve">of </w:t>
      </w:r>
      <w:r w:rsidR="00762A74">
        <w:rPr>
          <w:rFonts w:ascii="Arial" w:hAnsi="Arial" w:cs="Arial"/>
        </w:rPr>
        <w:t>those on your site.</w:t>
      </w:r>
    </w:p>
    <w:p w14:paraId="6B73B5F9" w14:textId="77777777" w:rsidR="001D160F" w:rsidRPr="00153B77" w:rsidRDefault="001D160F" w:rsidP="00A7193F">
      <w:pPr>
        <w:pStyle w:val="bullettxt"/>
        <w:rPr>
          <w:rFonts w:ascii="Arial" w:hAnsi="Arial" w:cs="Arial"/>
        </w:rPr>
      </w:pPr>
      <w:r w:rsidRPr="00153B77">
        <w:rPr>
          <w:rFonts w:ascii="Arial" w:hAnsi="Arial" w:cs="Arial"/>
        </w:rPr>
        <w:t xml:space="preserve">Proofread all materials </w:t>
      </w:r>
      <w:r w:rsidR="000F1093" w:rsidRPr="00153B77">
        <w:rPr>
          <w:rFonts w:ascii="Arial" w:hAnsi="Arial" w:cs="Arial"/>
        </w:rPr>
        <w:t>for grammatical errors and accuracy before you post.</w:t>
      </w:r>
    </w:p>
    <w:p w14:paraId="6B73B5FA" w14:textId="77777777" w:rsidR="001D160F" w:rsidRPr="00153B77" w:rsidRDefault="001D160F" w:rsidP="00A7193F">
      <w:pPr>
        <w:pStyle w:val="bullettxt"/>
        <w:rPr>
          <w:rFonts w:ascii="Arial" w:hAnsi="Arial" w:cs="Arial"/>
        </w:rPr>
      </w:pPr>
      <w:r w:rsidRPr="00153B77">
        <w:rPr>
          <w:rFonts w:ascii="Arial" w:hAnsi="Arial" w:cs="Arial"/>
        </w:rPr>
        <w:t>Think of the goal of your social media site and ensure that you are working to obtain that goal</w:t>
      </w:r>
      <w:r w:rsidR="00BC42AF" w:rsidRPr="00153B77">
        <w:rPr>
          <w:rFonts w:ascii="Arial" w:hAnsi="Arial" w:cs="Arial"/>
        </w:rPr>
        <w:t>.</w:t>
      </w:r>
    </w:p>
    <w:p w14:paraId="6B73B5FC" w14:textId="573C598D" w:rsidR="001D160F" w:rsidRDefault="00297006" w:rsidP="000F1093">
      <w:pPr>
        <w:pStyle w:val="bullettxt"/>
        <w:rPr>
          <w:rFonts w:ascii="Arial" w:hAnsi="Arial" w:cs="Arial"/>
        </w:rPr>
      </w:pPr>
      <w:r>
        <w:rPr>
          <w:rFonts w:ascii="Arial" w:hAnsi="Arial" w:cs="Arial"/>
        </w:rPr>
        <w:t>Please t</w:t>
      </w:r>
      <w:r w:rsidR="001D160F" w:rsidRPr="00153B77">
        <w:rPr>
          <w:rFonts w:ascii="Arial" w:hAnsi="Arial" w:cs="Arial"/>
        </w:rPr>
        <w:t xml:space="preserve">ag </w:t>
      </w:r>
      <w:r w:rsidR="00762A74">
        <w:rPr>
          <w:rFonts w:ascii="Arial" w:hAnsi="Arial" w:cs="Arial"/>
        </w:rPr>
        <w:t>the Diocese of Palm Beach main Facebook page when applicable (@</w:t>
      </w:r>
      <w:proofErr w:type="spellStart"/>
      <w:r w:rsidR="00762A74">
        <w:rPr>
          <w:rFonts w:ascii="Arial" w:hAnsi="Arial" w:cs="Arial"/>
        </w:rPr>
        <w:t>DiocesePB</w:t>
      </w:r>
      <w:proofErr w:type="spellEnd"/>
      <w:r w:rsidR="00762A74">
        <w:rPr>
          <w:rFonts w:ascii="Arial" w:hAnsi="Arial" w:cs="Arial"/>
        </w:rPr>
        <w:t>)</w:t>
      </w:r>
      <w:r w:rsidR="00D121C5">
        <w:rPr>
          <w:rFonts w:ascii="Arial" w:hAnsi="Arial" w:cs="Arial"/>
        </w:rPr>
        <w:t xml:space="preserve"> as well as the other Diocese of Palm Beach social media pages.</w:t>
      </w:r>
    </w:p>
    <w:p w14:paraId="7388BB14" w14:textId="268AAF20" w:rsidR="00A60416" w:rsidRPr="00153B77" w:rsidRDefault="00297006" w:rsidP="000F1093">
      <w:pPr>
        <w:pStyle w:val="bullettxt"/>
        <w:rPr>
          <w:rFonts w:ascii="Arial" w:hAnsi="Arial" w:cs="Arial"/>
        </w:rPr>
      </w:pPr>
      <w:r>
        <w:rPr>
          <w:rFonts w:ascii="Arial" w:hAnsi="Arial" w:cs="Arial"/>
        </w:rPr>
        <w:t>Please u</w:t>
      </w:r>
      <w:r w:rsidR="00A60416">
        <w:rPr>
          <w:rFonts w:ascii="Arial" w:hAnsi="Arial" w:cs="Arial"/>
        </w:rPr>
        <w:t>se the hashtag #</w:t>
      </w:r>
      <w:proofErr w:type="spellStart"/>
      <w:r w:rsidR="00A60416">
        <w:rPr>
          <w:rFonts w:ascii="Arial" w:hAnsi="Arial" w:cs="Arial"/>
        </w:rPr>
        <w:t>DioceseofPalmBeach</w:t>
      </w:r>
      <w:proofErr w:type="spellEnd"/>
      <w:r w:rsidR="00A60416">
        <w:rPr>
          <w:rFonts w:ascii="Arial" w:hAnsi="Arial" w:cs="Arial"/>
        </w:rPr>
        <w:t xml:space="preserve"> when applicable. </w:t>
      </w:r>
    </w:p>
    <w:p w14:paraId="6B73B600" w14:textId="152F6826" w:rsidR="00B70710" w:rsidRDefault="00297006" w:rsidP="00A7193F">
      <w:pPr>
        <w:pStyle w:val="bullettxt"/>
        <w:rPr>
          <w:rFonts w:ascii="Arial" w:hAnsi="Arial" w:cs="Arial"/>
        </w:rPr>
      </w:pPr>
      <w:r>
        <w:rPr>
          <w:rFonts w:ascii="Arial" w:hAnsi="Arial" w:cs="Arial"/>
        </w:rPr>
        <w:t>Please u</w:t>
      </w:r>
      <w:r w:rsidR="00B70710" w:rsidRPr="00153B77">
        <w:rPr>
          <w:rFonts w:ascii="Arial" w:hAnsi="Arial" w:cs="Arial"/>
        </w:rPr>
        <w:t xml:space="preserve">tilize a profile picture other than the </w:t>
      </w:r>
      <w:r w:rsidR="00A60416">
        <w:rPr>
          <w:rFonts w:ascii="Arial" w:hAnsi="Arial" w:cs="Arial"/>
        </w:rPr>
        <w:t xml:space="preserve">Diocese of Palm Beach </w:t>
      </w:r>
      <w:r w:rsidR="002542B7">
        <w:rPr>
          <w:rFonts w:ascii="Arial" w:hAnsi="Arial" w:cs="Arial"/>
        </w:rPr>
        <w:t>Coat of Arms</w:t>
      </w:r>
      <w:r w:rsidR="00B70710" w:rsidRPr="00153B77">
        <w:rPr>
          <w:rFonts w:ascii="Arial" w:hAnsi="Arial" w:cs="Arial"/>
        </w:rPr>
        <w:t xml:space="preserve"> </w:t>
      </w:r>
    </w:p>
    <w:p w14:paraId="1D362E7A" w14:textId="155923C9" w:rsidR="00F849EE" w:rsidRDefault="00F849EE" w:rsidP="00A7193F">
      <w:pPr>
        <w:pStyle w:val="bullettxt"/>
        <w:rPr>
          <w:rFonts w:ascii="Arial" w:hAnsi="Arial" w:cs="Arial"/>
        </w:rPr>
      </w:pPr>
      <w:r>
        <w:rPr>
          <w:rFonts w:ascii="Arial" w:hAnsi="Arial" w:cs="Arial"/>
        </w:rPr>
        <w:t xml:space="preserve">Use judgement to hide, </w:t>
      </w:r>
      <w:r w:rsidR="00821C28">
        <w:rPr>
          <w:rFonts w:ascii="Arial" w:hAnsi="Arial" w:cs="Arial"/>
        </w:rPr>
        <w:t xml:space="preserve">delete, or block comments and users who do not have the best interests of your </w:t>
      </w:r>
      <w:r w:rsidR="002542B7">
        <w:rPr>
          <w:rFonts w:ascii="Arial" w:hAnsi="Arial" w:cs="Arial"/>
        </w:rPr>
        <w:t>Parish’s</w:t>
      </w:r>
      <w:r w:rsidR="00D121C5">
        <w:rPr>
          <w:rFonts w:ascii="Arial" w:hAnsi="Arial" w:cs="Arial"/>
        </w:rPr>
        <w:t xml:space="preserve"> mission</w:t>
      </w:r>
      <w:r w:rsidR="00821C28">
        <w:rPr>
          <w:rFonts w:ascii="Arial" w:hAnsi="Arial" w:cs="Arial"/>
        </w:rPr>
        <w:t xml:space="preserve"> </w:t>
      </w:r>
      <w:r w:rsidR="007A21B0">
        <w:rPr>
          <w:rFonts w:ascii="Arial" w:hAnsi="Arial" w:cs="Arial"/>
        </w:rPr>
        <w:t xml:space="preserve">or the Diocese of Palm Beach </w:t>
      </w:r>
      <w:r w:rsidR="00821C28">
        <w:rPr>
          <w:rFonts w:ascii="Arial" w:hAnsi="Arial" w:cs="Arial"/>
        </w:rPr>
        <w:t>in mind.</w:t>
      </w:r>
    </w:p>
    <w:p w14:paraId="6B73B601" w14:textId="77777777" w:rsidR="00BC42AF" w:rsidRPr="00343B52" w:rsidRDefault="00BC42AF" w:rsidP="00BC42AF">
      <w:pPr>
        <w:pStyle w:val="bullettx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6B73B602" w14:textId="0D3EAB64" w:rsidR="008D6BF5" w:rsidRPr="00343B52" w:rsidRDefault="008D6BF5" w:rsidP="008D6BF5">
      <w:pPr>
        <w:pStyle w:val="bullettxt"/>
        <w:numPr>
          <w:ilvl w:val="0"/>
          <w:numId w:val="0"/>
        </w:numPr>
        <w:ind w:left="90"/>
        <w:rPr>
          <w:rFonts w:ascii="Arial" w:hAnsi="Arial" w:cs="Arial"/>
        </w:rPr>
      </w:pPr>
      <w:r w:rsidRPr="00343B52">
        <w:rPr>
          <w:rFonts w:ascii="Arial" w:hAnsi="Arial" w:cs="Arial"/>
        </w:rPr>
        <w:t xml:space="preserve">I am the administrator of </w:t>
      </w:r>
      <w:r w:rsidR="00297006">
        <w:rPr>
          <w:rFonts w:ascii="Arial" w:hAnsi="Arial" w:cs="Arial"/>
        </w:rPr>
        <w:t>_____________________ online sites (website, Fac</w:t>
      </w:r>
      <w:r w:rsidR="00902710">
        <w:rPr>
          <w:rFonts w:ascii="Arial" w:hAnsi="Arial" w:cs="Arial"/>
        </w:rPr>
        <w:t xml:space="preserve">ebook, Instagram, Twitter, etc.) </w:t>
      </w:r>
      <w:r w:rsidRPr="00343B52">
        <w:rPr>
          <w:rFonts w:ascii="Arial" w:hAnsi="Arial" w:cs="Arial"/>
        </w:rPr>
        <w:t>and am responsible for all actions on this page</w:t>
      </w:r>
      <w:r w:rsidR="00BC42AF" w:rsidRPr="00343B52">
        <w:rPr>
          <w:rFonts w:ascii="Arial" w:hAnsi="Arial" w:cs="Arial"/>
        </w:rPr>
        <w:t xml:space="preserve">: </w:t>
      </w:r>
    </w:p>
    <w:p w14:paraId="6B73B603" w14:textId="77777777" w:rsidR="008D6BF5" w:rsidRPr="00343B52" w:rsidRDefault="008D6BF5" w:rsidP="008D6BF5">
      <w:pPr>
        <w:pStyle w:val="bullettxt"/>
        <w:numPr>
          <w:ilvl w:val="0"/>
          <w:numId w:val="0"/>
        </w:numPr>
        <w:ind w:left="90"/>
        <w:rPr>
          <w:rFonts w:ascii="Arial" w:hAnsi="Arial" w:cs="Arial"/>
        </w:rPr>
      </w:pPr>
    </w:p>
    <w:p w14:paraId="76E6C277" w14:textId="4FF85124" w:rsidR="006041A1" w:rsidRPr="00343B52" w:rsidRDefault="00A86D83" w:rsidP="008D6BF5">
      <w:pPr>
        <w:pStyle w:val="bullettxt"/>
        <w:numPr>
          <w:ilvl w:val="0"/>
          <w:numId w:val="0"/>
        </w:numPr>
        <w:ind w:left="90"/>
        <w:rPr>
          <w:rFonts w:ascii="Arial" w:hAnsi="Arial" w:cs="Arial"/>
        </w:rPr>
      </w:pPr>
      <w:bookmarkStart w:id="0" w:name="_Hlk528071555"/>
      <w:r w:rsidRPr="00343B52">
        <w:rPr>
          <w:rFonts w:ascii="Arial" w:hAnsi="Arial" w:cs="Arial"/>
        </w:rPr>
        <w:t>Site Administr</w:t>
      </w:r>
      <w:r w:rsidR="005D3545" w:rsidRPr="00343B52">
        <w:rPr>
          <w:rFonts w:ascii="Arial" w:hAnsi="Arial" w:cs="Arial"/>
        </w:rPr>
        <w:t>at</w:t>
      </w:r>
      <w:r w:rsidRPr="00343B52">
        <w:rPr>
          <w:rFonts w:ascii="Arial" w:hAnsi="Arial" w:cs="Arial"/>
        </w:rPr>
        <w:t>or</w:t>
      </w:r>
      <w:r w:rsidR="006041A1" w:rsidRPr="00343B52">
        <w:rPr>
          <w:rFonts w:ascii="Arial" w:hAnsi="Arial" w:cs="Arial"/>
        </w:rPr>
        <w:t>’s Name</w:t>
      </w:r>
      <w:r w:rsidR="008D6BF5" w:rsidRPr="00343B52">
        <w:rPr>
          <w:rFonts w:ascii="Arial" w:hAnsi="Arial" w:cs="Arial"/>
        </w:rPr>
        <w:t>: ________________</w:t>
      </w:r>
      <w:r w:rsidR="005D3545" w:rsidRPr="00343B52">
        <w:rPr>
          <w:rFonts w:ascii="Arial" w:hAnsi="Arial" w:cs="Arial"/>
        </w:rPr>
        <w:t>__</w:t>
      </w:r>
      <w:r w:rsidR="008D6BF5" w:rsidRPr="00343B52">
        <w:rPr>
          <w:rFonts w:ascii="Arial" w:hAnsi="Arial" w:cs="Arial"/>
        </w:rPr>
        <w:t>____</w:t>
      </w:r>
      <w:r w:rsidR="000F1093" w:rsidRPr="00343B52">
        <w:rPr>
          <w:rFonts w:ascii="Arial" w:hAnsi="Arial" w:cs="Arial"/>
        </w:rPr>
        <w:t>___</w:t>
      </w:r>
      <w:r w:rsidR="005D3545" w:rsidRPr="00343B52">
        <w:rPr>
          <w:rFonts w:ascii="Arial" w:hAnsi="Arial" w:cs="Arial"/>
        </w:rPr>
        <w:t>___</w:t>
      </w:r>
      <w:r w:rsidR="00524325">
        <w:rPr>
          <w:rFonts w:ascii="Arial" w:hAnsi="Arial" w:cs="Arial"/>
        </w:rPr>
        <w:t>____</w:t>
      </w:r>
      <w:r w:rsidR="00AC3CA2" w:rsidRPr="00343B52">
        <w:rPr>
          <w:rFonts w:ascii="Arial" w:hAnsi="Arial" w:cs="Arial"/>
        </w:rPr>
        <w:t>_ Date</w:t>
      </w:r>
      <w:r w:rsidR="008D6BF5" w:rsidRPr="00343B52">
        <w:rPr>
          <w:rFonts w:ascii="Arial" w:hAnsi="Arial" w:cs="Arial"/>
        </w:rPr>
        <w:t>:</w:t>
      </w:r>
      <w:r w:rsidR="0044598A" w:rsidRPr="00343B52">
        <w:rPr>
          <w:rFonts w:ascii="Arial" w:hAnsi="Arial" w:cs="Arial"/>
        </w:rPr>
        <w:t xml:space="preserve"> </w:t>
      </w:r>
      <w:r w:rsidR="008D6BF5" w:rsidRPr="00343B52">
        <w:rPr>
          <w:rFonts w:ascii="Arial" w:hAnsi="Arial" w:cs="Arial"/>
        </w:rPr>
        <w:t>____________________</w:t>
      </w:r>
    </w:p>
    <w:bookmarkEnd w:id="0"/>
    <w:p w14:paraId="631CA8DA" w14:textId="5D868EFB" w:rsidR="00A86D83" w:rsidRPr="00343B52" w:rsidRDefault="00A86D83" w:rsidP="008D6BF5">
      <w:pPr>
        <w:pStyle w:val="bullettxt"/>
        <w:numPr>
          <w:ilvl w:val="0"/>
          <w:numId w:val="0"/>
        </w:numPr>
        <w:ind w:left="90"/>
        <w:rPr>
          <w:rFonts w:ascii="Arial" w:hAnsi="Arial" w:cs="Arial"/>
        </w:rPr>
      </w:pPr>
    </w:p>
    <w:p w14:paraId="6B164E75" w14:textId="42E6B06E" w:rsidR="005D3545" w:rsidRPr="00343B52" w:rsidRDefault="005D3545" w:rsidP="005D3545">
      <w:pPr>
        <w:pStyle w:val="bullettxt"/>
        <w:numPr>
          <w:ilvl w:val="0"/>
          <w:numId w:val="0"/>
        </w:numPr>
        <w:ind w:left="90"/>
        <w:rPr>
          <w:rFonts w:ascii="Arial" w:hAnsi="Arial" w:cs="Arial"/>
        </w:rPr>
      </w:pPr>
      <w:r w:rsidRPr="00343B52">
        <w:rPr>
          <w:rFonts w:ascii="Arial" w:hAnsi="Arial" w:cs="Arial"/>
        </w:rPr>
        <w:t>Site Administrator’s Signature: _________________________</w:t>
      </w:r>
      <w:r w:rsidR="005959AC" w:rsidRPr="00343B52">
        <w:rPr>
          <w:rFonts w:ascii="Arial" w:hAnsi="Arial" w:cs="Arial"/>
        </w:rPr>
        <w:t>___</w:t>
      </w:r>
      <w:r w:rsidR="00AC3CA2">
        <w:rPr>
          <w:rFonts w:ascii="Arial" w:hAnsi="Arial" w:cs="Arial"/>
        </w:rPr>
        <w:t>________________________</w:t>
      </w:r>
      <w:r w:rsidR="00524325">
        <w:rPr>
          <w:rFonts w:ascii="Arial" w:hAnsi="Arial" w:cs="Arial"/>
        </w:rPr>
        <w:t>___</w:t>
      </w:r>
    </w:p>
    <w:p w14:paraId="658EFE3D" w14:textId="39BC63C5" w:rsidR="005D3545" w:rsidRPr="00343B52" w:rsidRDefault="005D3545" w:rsidP="005D3545">
      <w:pPr>
        <w:pStyle w:val="bullettxt"/>
        <w:numPr>
          <w:ilvl w:val="0"/>
          <w:numId w:val="0"/>
        </w:numPr>
        <w:ind w:left="90"/>
        <w:rPr>
          <w:rFonts w:ascii="Arial" w:hAnsi="Arial" w:cs="Arial"/>
        </w:rPr>
      </w:pPr>
    </w:p>
    <w:p w14:paraId="6D1B24FA" w14:textId="10402CCD" w:rsidR="006041A1" w:rsidRPr="00343B52" w:rsidRDefault="004D62F0" w:rsidP="008D6BF5">
      <w:pPr>
        <w:pStyle w:val="bullettxt"/>
        <w:numPr>
          <w:ilvl w:val="0"/>
          <w:numId w:val="0"/>
        </w:numPr>
        <w:ind w:left="90"/>
        <w:rPr>
          <w:rFonts w:ascii="Arial" w:hAnsi="Arial" w:cs="Arial"/>
        </w:rPr>
      </w:pPr>
      <w:r w:rsidRPr="00343B52">
        <w:rPr>
          <w:rFonts w:ascii="Arial" w:hAnsi="Arial" w:cs="Arial"/>
        </w:rPr>
        <w:t xml:space="preserve">   </w:t>
      </w:r>
    </w:p>
    <w:p w14:paraId="6B73B605" w14:textId="77777777" w:rsidR="008D6BF5" w:rsidRPr="00343B52" w:rsidRDefault="008D6BF5" w:rsidP="00BC42AF">
      <w:pPr>
        <w:pStyle w:val="bullettx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6B73B606" w14:textId="682EE41C" w:rsidR="00BC42AF" w:rsidRPr="00343B52" w:rsidRDefault="008D6BF5" w:rsidP="008D6BF5">
      <w:pPr>
        <w:pStyle w:val="bullettxt"/>
        <w:numPr>
          <w:ilvl w:val="0"/>
          <w:numId w:val="2"/>
        </w:numPr>
        <w:rPr>
          <w:rFonts w:ascii="Arial" w:hAnsi="Arial" w:cs="Arial"/>
        </w:rPr>
      </w:pPr>
      <w:r w:rsidRPr="00343B52">
        <w:rPr>
          <w:rFonts w:ascii="Arial" w:hAnsi="Arial" w:cs="Arial"/>
        </w:rPr>
        <w:t>Site</w:t>
      </w:r>
      <w:r w:rsidR="006041A1" w:rsidRPr="00343B52">
        <w:rPr>
          <w:rFonts w:ascii="Arial" w:hAnsi="Arial" w:cs="Arial"/>
        </w:rPr>
        <w:t xml:space="preserve"> URL</w:t>
      </w:r>
      <w:r w:rsidRPr="00343B52">
        <w:rPr>
          <w:rFonts w:ascii="Arial" w:hAnsi="Arial" w:cs="Arial"/>
        </w:rPr>
        <w:t xml:space="preserve">: </w:t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</w:r>
      <w:r w:rsidR="000F1093"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  <w:t xml:space="preserve">Username: </w:t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  <w:t>Password:</w:t>
      </w:r>
    </w:p>
    <w:p w14:paraId="6B73B607" w14:textId="77777777" w:rsidR="008D6BF5" w:rsidRPr="00343B52" w:rsidRDefault="008D6BF5" w:rsidP="008D6BF5">
      <w:pPr>
        <w:pStyle w:val="bullettx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6B73B608" w14:textId="09037A16" w:rsidR="008D6BF5" w:rsidRDefault="008D6BF5" w:rsidP="008D6BF5">
      <w:pPr>
        <w:pStyle w:val="bullettxt"/>
        <w:numPr>
          <w:ilvl w:val="0"/>
          <w:numId w:val="2"/>
        </w:numPr>
        <w:rPr>
          <w:rFonts w:ascii="Arial" w:hAnsi="Arial" w:cs="Arial"/>
        </w:rPr>
      </w:pPr>
      <w:r w:rsidRPr="00343B52">
        <w:rPr>
          <w:rFonts w:ascii="Arial" w:hAnsi="Arial" w:cs="Arial"/>
        </w:rPr>
        <w:t>Site</w:t>
      </w:r>
      <w:r w:rsidR="006041A1" w:rsidRPr="00343B52">
        <w:rPr>
          <w:rFonts w:ascii="Arial" w:hAnsi="Arial" w:cs="Arial"/>
        </w:rPr>
        <w:t xml:space="preserve"> URL</w:t>
      </w:r>
      <w:r w:rsidRPr="00343B52">
        <w:rPr>
          <w:rFonts w:ascii="Arial" w:hAnsi="Arial" w:cs="Arial"/>
        </w:rPr>
        <w:t xml:space="preserve">: </w:t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</w:r>
      <w:r w:rsidR="000F1093"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  <w:t xml:space="preserve">Username: </w:t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</w:r>
      <w:r w:rsidRPr="00343B52">
        <w:rPr>
          <w:rFonts w:ascii="Arial" w:hAnsi="Arial" w:cs="Arial"/>
        </w:rPr>
        <w:tab/>
        <w:t>Password:</w:t>
      </w:r>
    </w:p>
    <w:p w14:paraId="791CAB34" w14:textId="77777777" w:rsidR="00A60A4E" w:rsidRDefault="00A60A4E" w:rsidP="00A60A4E">
      <w:pPr>
        <w:pStyle w:val="ListParagraph"/>
        <w:rPr>
          <w:rFonts w:ascii="Arial" w:hAnsi="Arial" w:cs="Arial"/>
        </w:rPr>
      </w:pPr>
    </w:p>
    <w:p w14:paraId="656F47A6" w14:textId="5BE0EC6A" w:rsidR="00A60A4E" w:rsidRDefault="00A60A4E" w:rsidP="00A60A4E">
      <w:pPr>
        <w:pStyle w:val="bullettx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5EDA8888" w14:textId="00B4A413" w:rsidR="00A60A4E" w:rsidRDefault="00A60A4E" w:rsidP="00A60A4E">
      <w:pPr>
        <w:pStyle w:val="bullettx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2D071823" w14:textId="0435C924" w:rsidR="00A60A4E" w:rsidRDefault="00A60A4E" w:rsidP="00A60A4E">
      <w:pPr>
        <w:pStyle w:val="bullettx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1E722191" w14:textId="1B7E6B57" w:rsidR="00A60A4E" w:rsidRDefault="00A60A4E" w:rsidP="00A60A4E">
      <w:pPr>
        <w:pStyle w:val="bullettx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10BF93D6" w14:textId="77777777" w:rsidR="00A60A4E" w:rsidRDefault="00A60A4E" w:rsidP="00A60A4E">
      <w:pPr>
        <w:pStyle w:val="bullettx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6B73B60D" w14:textId="64F31D61" w:rsidR="000F1093" w:rsidRPr="00153B77" w:rsidRDefault="007F19BC" w:rsidP="00AC3CA2">
      <w:pPr>
        <w:pStyle w:val="bullettxt"/>
        <w:numPr>
          <w:ilvl w:val="0"/>
          <w:numId w:val="0"/>
        </w:numPr>
        <w:ind w:left="8280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0F1093" w:rsidRPr="00153B77">
        <w:rPr>
          <w:rFonts w:ascii="Arial" w:hAnsi="Arial" w:cs="Arial"/>
          <w:sz w:val="20"/>
        </w:rPr>
        <w:t xml:space="preserve">pdated </w:t>
      </w:r>
      <w:r w:rsidR="00902710">
        <w:rPr>
          <w:rFonts w:ascii="Arial" w:hAnsi="Arial" w:cs="Arial"/>
          <w:sz w:val="20"/>
        </w:rPr>
        <w:t>4</w:t>
      </w:r>
      <w:r w:rsidR="00A60A4E">
        <w:rPr>
          <w:rFonts w:ascii="Arial" w:hAnsi="Arial" w:cs="Arial"/>
          <w:sz w:val="20"/>
        </w:rPr>
        <w:t>/1/2019</w:t>
      </w:r>
    </w:p>
    <w:sectPr w:rsidR="000F1093" w:rsidRPr="00153B77" w:rsidSect="000F1093">
      <w:footerReference w:type="default" r:id="rId8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C59E" w14:textId="77777777" w:rsidR="005D0317" w:rsidRDefault="005D0317" w:rsidP="00BF5EDC">
      <w:r>
        <w:separator/>
      </w:r>
    </w:p>
  </w:endnote>
  <w:endnote w:type="continuationSeparator" w:id="0">
    <w:p w14:paraId="5A1705E3" w14:textId="77777777" w:rsidR="005D0317" w:rsidRDefault="005D0317" w:rsidP="00BF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rangl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B614" w14:textId="77777777" w:rsidR="00BF5EDC" w:rsidRDefault="00BF5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ADBC" w14:textId="77777777" w:rsidR="005D0317" w:rsidRDefault="005D0317" w:rsidP="00BF5EDC">
      <w:r>
        <w:separator/>
      </w:r>
    </w:p>
  </w:footnote>
  <w:footnote w:type="continuationSeparator" w:id="0">
    <w:p w14:paraId="20A0D87D" w14:textId="77777777" w:rsidR="005D0317" w:rsidRDefault="005D0317" w:rsidP="00BF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72234"/>
    <w:multiLevelType w:val="hybridMultilevel"/>
    <w:tmpl w:val="A3E27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2914"/>
    <w:multiLevelType w:val="hybridMultilevel"/>
    <w:tmpl w:val="FCEC8A3A"/>
    <w:lvl w:ilvl="0" w:tplc="A2AADF28">
      <w:start w:val="1"/>
      <w:numFmt w:val="bullet"/>
      <w:pStyle w:val="bullett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6E"/>
    <w:rsid w:val="0000000F"/>
    <w:rsid w:val="000015E3"/>
    <w:rsid w:val="000074F9"/>
    <w:rsid w:val="00007B3F"/>
    <w:rsid w:val="0001640B"/>
    <w:rsid w:val="00021478"/>
    <w:rsid w:val="0002288E"/>
    <w:rsid w:val="00024089"/>
    <w:rsid w:val="0003034D"/>
    <w:rsid w:val="00030738"/>
    <w:rsid w:val="00034ABD"/>
    <w:rsid w:val="00034BCC"/>
    <w:rsid w:val="000377C8"/>
    <w:rsid w:val="00042197"/>
    <w:rsid w:val="00045626"/>
    <w:rsid w:val="000467DC"/>
    <w:rsid w:val="00050F0D"/>
    <w:rsid w:val="000607CB"/>
    <w:rsid w:val="00062575"/>
    <w:rsid w:val="00073240"/>
    <w:rsid w:val="00073EFC"/>
    <w:rsid w:val="0007424A"/>
    <w:rsid w:val="00081069"/>
    <w:rsid w:val="00081A8D"/>
    <w:rsid w:val="00082ABE"/>
    <w:rsid w:val="00086FAF"/>
    <w:rsid w:val="000924D7"/>
    <w:rsid w:val="00092856"/>
    <w:rsid w:val="00097408"/>
    <w:rsid w:val="000B1002"/>
    <w:rsid w:val="000B1E09"/>
    <w:rsid w:val="000B2CF3"/>
    <w:rsid w:val="000B3732"/>
    <w:rsid w:val="000B41A1"/>
    <w:rsid w:val="000B783C"/>
    <w:rsid w:val="000B7A86"/>
    <w:rsid w:val="000C04BD"/>
    <w:rsid w:val="000C1002"/>
    <w:rsid w:val="000C1700"/>
    <w:rsid w:val="000C29E1"/>
    <w:rsid w:val="000C344E"/>
    <w:rsid w:val="000C3F82"/>
    <w:rsid w:val="000C6842"/>
    <w:rsid w:val="000D39DD"/>
    <w:rsid w:val="000D60F1"/>
    <w:rsid w:val="000D71DC"/>
    <w:rsid w:val="000E2EE0"/>
    <w:rsid w:val="000E40E9"/>
    <w:rsid w:val="000F1093"/>
    <w:rsid w:val="000F2372"/>
    <w:rsid w:val="000F2D18"/>
    <w:rsid w:val="000F798A"/>
    <w:rsid w:val="00102231"/>
    <w:rsid w:val="0010348C"/>
    <w:rsid w:val="00104DCD"/>
    <w:rsid w:val="001168B6"/>
    <w:rsid w:val="001169A3"/>
    <w:rsid w:val="001206C0"/>
    <w:rsid w:val="00125DAB"/>
    <w:rsid w:val="001271F0"/>
    <w:rsid w:val="00127481"/>
    <w:rsid w:val="001277FB"/>
    <w:rsid w:val="00127ADB"/>
    <w:rsid w:val="0013107F"/>
    <w:rsid w:val="00136D46"/>
    <w:rsid w:val="001509E5"/>
    <w:rsid w:val="00151B8A"/>
    <w:rsid w:val="00153B77"/>
    <w:rsid w:val="00153EBF"/>
    <w:rsid w:val="0015595A"/>
    <w:rsid w:val="00157320"/>
    <w:rsid w:val="001577FD"/>
    <w:rsid w:val="00160D54"/>
    <w:rsid w:val="00163845"/>
    <w:rsid w:val="0016467C"/>
    <w:rsid w:val="0016478A"/>
    <w:rsid w:val="00170C03"/>
    <w:rsid w:val="0017150F"/>
    <w:rsid w:val="001719C6"/>
    <w:rsid w:val="001723E0"/>
    <w:rsid w:val="0017424F"/>
    <w:rsid w:val="00176C58"/>
    <w:rsid w:val="00177022"/>
    <w:rsid w:val="00177854"/>
    <w:rsid w:val="00182180"/>
    <w:rsid w:val="0018258A"/>
    <w:rsid w:val="00186073"/>
    <w:rsid w:val="00191665"/>
    <w:rsid w:val="001973C9"/>
    <w:rsid w:val="001973EE"/>
    <w:rsid w:val="001A594F"/>
    <w:rsid w:val="001A7D95"/>
    <w:rsid w:val="001B1D29"/>
    <w:rsid w:val="001B3360"/>
    <w:rsid w:val="001B7213"/>
    <w:rsid w:val="001B7E9F"/>
    <w:rsid w:val="001C0D9E"/>
    <w:rsid w:val="001C3A63"/>
    <w:rsid w:val="001C3D86"/>
    <w:rsid w:val="001C7E7E"/>
    <w:rsid w:val="001D11A8"/>
    <w:rsid w:val="001D160F"/>
    <w:rsid w:val="001D66C7"/>
    <w:rsid w:val="001D71F2"/>
    <w:rsid w:val="001E1326"/>
    <w:rsid w:val="001E14CB"/>
    <w:rsid w:val="001E5115"/>
    <w:rsid w:val="001F1074"/>
    <w:rsid w:val="001F1F00"/>
    <w:rsid w:val="001F2720"/>
    <w:rsid w:val="001F7AD6"/>
    <w:rsid w:val="0020376E"/>
    <w:rsid w:val="002057E9"/>
    <w:rsid w:val="002066F5"/>
    <w:rsid w:val="002073D9"/>
    <w:rsid w:val="002102E8"/>
    <w:rsid w:val="00213BE7"/>
    <w:rsid w:val="00216C5D"/>
    <w:rsid w:val="002228ED"/>
    <w:rsid w:val="00225E9C"/>
    <w:rsid w:val="002310D7"/>
    <w:rsid w:val="002326A3"/>
    <w:rsid w:val="00243232"/>
    <w:rsid w:val="00247C6D"/>
    <w:rsid w:val="002527D8"/>
    <w:rsid w:val="002542B7"/>
    <w:rsid w:val="002653EA"/>
    <w:rsid w:val="00276603"/>
    <w:rsid w:val="00285481"/>
    <w:rsid w:val="00285CDC"/>
    <w:rsid w:val="00285DF3"/>
    <w:rsid w:val="00292276"/>
    <w:rsid w:val="00297006"/>
    <w:rsid w:val="002A7068"/>
    <w:rsid w:val="002B067C"/>
    <w:rsid w:val="002B116E"/>
    <w:rsid w:val="002B3F00"/>
    <w:rsid w:val="002B4088"/>
    <w:rsid w:val="002B7B5F"/>
    <w:rsid w:val="002C0354"/>
    <w:rsid w:val="002C105B"/>
    <w:rsid w:val="002C3023"/>
    <w:rsid w:val="002C49DF"/>
    <w:rsid w:val="002D2257"/>
    <w:rsid w:val="002D27AD"/>
    <w:rsid w:val="002D2F31"/>
    <w:rsid w:val="002D472E"/>
    <w:rsid w:val="002D7AE8"/>
    <w:rsid w:val="002E05FB"/>
    <w:rsid w:val="002E4678"/>
    <w:rsid w:val="002E79E1"/>
    <w:rsid w:val="002F0360"/>
    <w:rsid w:val="002F2705"/>
    <w:rsid w:val="002F69D8"/>
    <w:rsid w:val="003002AF"/>
    <w:rsid w:val="00305D03"/>
    <w:rsid w:val="0031296F"/>
    <w:rsid w:val="003136B5"/>
    <w:rsid w:val="00316FE0"/>
    <w:rsid w:val="00322784"/>
    <w:rsid w:val="003251B5"/>
    <w:rsid w:val="00327E2E"/>
    <w:rsid w:val="00333142"/>
    <w:rsid w:val="003338BD"/>
    <w:rsid w:val="0033460B"/>
    <w:rsid w:val="003348FC"/>
    <w:rsid w:val="00340030"/>
    <w:rsid w:val="00340E1F"/>
    <w:rsid w:val="00341CBC"/>
    <w:rsid w:val="00343B52"/>
    <w:rsid w:val="00351FB6"/>
    <w:rsid w:val="003625C0"/>
    <w:rsid w:val="00370F9E"/>
    <w:rsid w:val="00375CD6"/>
    <w:rsid w:val="00376D99"/>
    <w:rsid w:val="00382617"/>
    <w:rsid w:val="00385884"/>
    <w:rsid w:val="00390403"/>
    <w:rsid w:val="00392F16"/>
    <w:rsid w:val="00393D97"/>
    <w:rsid w:val="00393E22"/>
    <w:rsid w:val="0039477C"/>
    <w:rsid w:val="00394D8B"/>
    <w:rsid w:val="003A04F5"/>
    <w:rsid w:val="003A1387"/>
    <w:rsid w:val="003A212D"/>
    <w:rsid w:val="003A3C4F"/>
    <w:rsid w:val="003A710D"/>
    <w:rsid w:val="003B3E75"/>
    <w:rsid w:val="003B4D14"/>
    <w:rsid w:val="003B6CDB"/>
    <w:rsid w:val="003B73F1"/>
    <w:rsid w:val="003B7D16"/>
    <w:rsid w:val="003C0E64"/>
    <w:rsid w:val="003C1845"/>
    <w:rsid w:val="003C1BB7"/>
    <w:rsid w:val="003C3426"/>
    <w:rsid w:val="003D0DBD"/>
    <w:rsid w:val="003D232D"/>
    <w:rsid w:val="003E0DDE"/>
    <w:rsid w:val="003E2677"/>
    <w:rsid w:val="003E2B2E"/>
    <w:rsid w:val="003E44C3"/>
    <w:rsid w:val="003F1E96"/>
    <w:rsid w:val="003F2951"/>
    <w:rsid w:val="004004D1"/>
    <w:rsid w:val="00401D78"/>
    <w:rsid w:val="00402F60"/>
    <w:rsid w:val="004075D0"/>
    <w:rsid w:val="00411B52"/>
    <w:rsid w:val="00413CFF"/>
    <w:rsid w:val="00414CEA"/>
    <w:rsid w:val="004164EA"/>
    <w:rsid w:val="0041795B"/>
    <w:rsid w:val="00420120"/>
    <w:rsid w:val="0042401C"/>
    <w:rsid w:val="004278C0"/>
    <w:rsid w:val="00427CE9"/>
    <w:rsid w:val="00431013"/>
    <w:rsid w:val="00434502"/>
    <w:rsid w:val="00443EB5"/>
    <w:rsid w:val="00444480"/>
    <w:rsid w:val="0044598A"/>
    <w:rsid w:val="00454B45"/>
    <w:rsid w:val="0045711F"/>
    <w:rsid w:val="00461842"/>
    <w:rsid w:val="00461CBD"/>
    <w:rsid w:val="00467A13"/>
    <w:rsid w:val="00467E00"/>
    <w:rsid w:val="00474A6E"/>
    <w:rsid w:val="00474B86"/>
    <w:rsid w:val="00476C27"/>
    <w:rsid w:val="004772CA"/>
    <w:rsid w:val="0048104A"/>
    <w:rsid w:val="00490C9B"/>
    <w:rsid w:val="00493E39"/>
    <w:rsid w:val="00494051"/>
    <w:rsid w:val="004966EB"/>
    <w:rsid w:val="004A354B"/>
    <w:rsid w:val="004A5867"/>
    <w:rsid w:val="004A5C34"/>
    <w:rsid w:val="004A6814"/>
    <w:rsid w:val="004B12F5"/>
    <w:rsid w:val="004B1C1D"/>
    <w:rsid w:val="004B377C"/>
    <w:rsid w:val="004B6FC6"/>
    <w:rsid w:val="004C2C78"/>
    <w:rsid w:val="004C4DC4"/>
    <w:rsid w:val="004D0D71"/>
    <w:rsid w:val="004D0E8D"/>
    <w:rsid w:val="004D4FA7"/>
    <w:rsid w:val="004D53F0"/>
    <w:rsid w:val="004D5DE0"/>
    <w:rsid w:val="004D62F0"/>
    <w:rsid w:val="004D7D6D"/>
    <w:rsid w:val="004E0B6F"/>
    <w:rsid w:val="004F5D7A"/>
    <w:rsid w:val="004F70C5"/>
    <w:rsid w:val="005009A3"/>
    <w:rsid w:val="005027E8"/>
    <w:rsid w:val="00503B06"/>
    <w:rsid w:val="00505468"/>
    <w:rsid w:val="00507DD0"/>
    <w:rsid w:val="00515DA6"/>
    <w:rsid w:val="00516620"/>
    <w:rsid w:val="00520EC9"/>
    <w:rsid w:val="00521322"/>
    <w:rsid w:val="00522CDC"/>
    <w:rsid w:val="00523E04"/>
    <w:rsid w:val="00524325"/>
    <w:rsid w:val="005278F7"/>
    <w:rsid w:val="005309DE"/>
    <w:rsid w:val="00530D40"/>
    <w:rsid w:val="005331FF"/>
    <w:rsid w:val="005345D2"/>
    <w:rsid w:val="005417F0"/>
    <w:rsid w:val="00542527"/>
    <w:rsid w:val="00542C7A"/>
    <w:rsid w:val="005432B0"/>
    <w:rsid w:val="00545DFF"/>
    <w:rsid w:val="00550890"/>
    <w:rsid w:val="00552E06"/>
    <w:rsid w:val="005572C5"/>
    <w:rsid w:val="00557BEB"/>
    <w:rsid w:val="0056159E"/>
    <w:rsid w:val="00561D6D"/>
    <w:rsid w:val="00561DCD"/>
    <w:rsid w:val="00566CBD"/>
    <w:rsid w:val="00567D4D"/>
    <w:rsid w:val="00571D16"/>
    <w:rsid w:val="00576661"/>
    <w:rsid w:val="00586C3B"/>
    <w:rsid w:val="00591443"/>
    <w:rsid w:val="005959AC"/>
    <w:rsid w:val="00596CA1"/>
    <w:rsid w:val="005A33BC"/>
    <w:rsid w:val="005A6C58"/>
    <w:rsid w:val="005B5BA6"/>
    <w:rsid w:val="005C1EBF"/>
    <w:rsid w:val="005C7BBE"/>
    <w:rsid w:val="005D0317"/>
    <w:rsid w:val="005D0692"/>
    <w:rsid w:val="005D2010"/>
    <w:rsid w:val="005D3545"/>
    <w:rsid w:val="005D57F6"/>
    <w:rsid w:val="005E0774"/>
    <w:rsid w:val="005E1D99"/>
    <w:rsid w:val="005E5C96"/>
    <w:rsid w:val="005E731E"/>
    <w:rsid w:val="005F112D"/>
    <w:rsid w:val="005F12FF"/>
    <w:rsid w:val="005F75AF"/>
    <w:rsid w:val="006007A4"/>
    <w:rsid w:val="00603103"/>
    <w:rsid w:val="006041A1"/>
    <w:rsid w:val="00613383"/>
    <w:rsid w:val="00613760"/>
    <w:rsid w:val="0061562A"/>
    <w:rsid w:val="00621F98"/>
    <w:rsid w:val="00630526"/>
    <w:rsid w:val="00630ED0"/>
    <w:rsid w:val="00632603"/>
    <w:rsid w:val="006336BE"/>
    <w:rsid w:val="00640465"/>
    <w:rsid w:val="0064257B"/>
    <w:rsid w:val="00646451"/>
    <w:rsid w:val="00650881"/>
    <w:rsid w:val="0065395E"/>
    <w:rsid w:val="00655B5F"/>
    <w:rsid w:val="00656B15"/>
    <w:rsid w:val="00656B47"/>
    <w:rsid w:val="00656CFD"/>
    <w:rsid w:val="0066341D"/>
    <w:rsid w:val="00672206"/>
    <w:rsid w:val="0067786B"/>
    <w:rsid w:val="00680C95"/>
    <w:rsid w:val="00682437"/>
    <w:rsid w:val="0069329E"/>
    <w:rsid w:val="00693AA2"/>
    <w:rsid w:val="00693E91"/>
    <w:rsid w:val="00695728"/>
    <w:rsid w:val="00695F0B"/>
    <w:rsid w:val="00696597"/>
    <w:rsid w:val="006A177B"/>
    <w:rsid w:val="006A2126"/>
    <w:rsid w:val="006A3143"/>
    <w:rsid w:val="006A52E8"/>
    <w:rsid w:val="006B5362"/>
    <w:rsid w:val="006B6F1B"/>
    <w:rsid w:val="006B713E"/>
    <w:rsid w:val="006C1C0B"/>
    <w:rsid w:val="006C327E"/>
    <w:rsid w:val="006C34F3"/>
    <w:rsid w:val="006C5FFC"/>
    <w:rsid w:val="006C62E0"/>
    <w:rsid w:val="006C67A6"/>
    <w:rsid w:val="006C7541"/>
    <w:rsid w:val="006D029F"/>
    <w:rsid w:val="006D11A9"/>
    <w:rsid w:val="006D1E37"/>
    <w:rsid w:val="006D44CE"/>
    <w:rsid w:val="006E1AC3"/>
    <w:rsid w:val="006E4233"/>
    <w:rsid w:val="006F0254"/>
    <w:rsid w:val="006F07D1"/>
    <w:rsid w:val="006F083A"/>
    <w:rsid w:val="006F58CF"/>
    <w:rsid w:val="00706295"/>
    <w:rsid w:val="00714C7D"/>
    <w:rsid w:val="007325E2"/>
    <w:rsid w:val="00732D48"/>
    <w:rsid w:val="007340E0"/>
    <w:rsid w:val="007344FB"/>
    <w:rsid w:val="0074039C"/>
    <w:rsid w:val="007445B9"/>
    <w:rsid w:val="00744A04"/>
    <w:rsid w:val="00755419"/>
    <w:rsid w:val="007604DE"/>
    <w:rsid w:val="00762049"/>
    <w:rsid w:val="0076255A"/>
    <w:rsid w:val="00762A74"/>
    <w:rsid w:val="00764FCE"/>
    <w:rsid w:val="00766827"/>
    <w:rsid w:val="00767ECE"/>
    <w:rsid w:val="0077188D"/>
    <w:rsid w:val="00777B32"/>
    <w:rsid w:val="00780A12"/>
    <w:rsid w:val="00781D73"/>
    <w:rsid w:val="00783B83"/>
    <w:rsid w:val="0078593B"/>
    <w:rsid w:val="007972B5"/>
    <w:rsid w:val="007A21B0"/>
    <w:rsid w:val="007A2CD4"/>
    <w:rsid w:val="007A595D"/>
    <w:rsid w:val="007B2A33"/>
    <w:rsid w:val="007B4893"/>
    <w:rsid w:val="007B6835"/>
    <w:rsid w:val="007C1B88"/>
    <w:rsid w:val="007C2A8E"/>
    <w:rsid w:val="007C4808"/>
    <w:rsid w:val="007C579E"/>
    <w:rsid w:val="007C6273"/>
    <w:rsid w:val="007D080C"/>
    <w:rsid w:val="007D263A"/>
    <w:rsid w:val="007D2A57"/>
    <w:rsid w:val="007E17B3"/>
    <w:rsid w:val="007F02A2"/>
    <w:rsid w:val="007F075D"/>
    <w:rsid w:val="007F19BC"/>
    <w:rsid w:val="007F2C3C"/>
    <w:rsid w:val="007F500D"/>
    <w:rsid w:val="007F6164"/>
    <w:rsid w:val="00800E65"/>
    <w:rsid w:val="00802E3B"/>
    <w:rsid w:val="008102D4"/>
    <w:rsid w:val="00812D89"/>
    <w:rsid w:val="008149C8"/>
    <w:rsid w:val="00816D6C"/>
    <w:rsid w:val="0082119D"/>
    <w:rsid w:val="00821878"/>
    <w:rsid w:val="00821C28"/>
    <w:rsid w:val="00823611"/>
    <w:rsid w:val="00825B05"/>
    <w:rsid w:val="008265FD"/>
    <w:rsid w:val="00834E96"/>
    <w:rsid w:val="008369EC"/>
    <w:rsid w:val="008447C8"/>
    <w:rsid w:val="008452E0"/>
    <w:rsid w:val="00850F78"/>
    <w:rsid w:val="00853557"/>
    <w:rsid w:val="00855739"/>
    <w:rsid w:val="008644A6"/>
    <w:rsid w:val="00865095"/>
    <w:rsid w:val="00873F99"/>
    <w:rsid w:val="008743D8"/>
    <w:rsid w:val="008748E0"/>
    <w:rsid w:val="00877573"/>
    <w:rsid w:val="00877ABE"/>
    <w:rsid w:val="00882964"/>
    <w:rsid w:val="008830F0"/>
    <w:rsid w:val="00883CCD"/>
    <w:rsid w:val="00891059"/>
    <w:rsid w:val="00892F2E"/>
    <w:rsid w:val="008934C5"/>
    <w:rsid w:val="008936E3"/>
    <w:rsid w:val="008A2F09"/>
    <w:rsid w:val="008A536B"/>
    <w:rsid w:val="008A66C8"/>
    <w:rsid w:val="008B011F"/>
    <w:rsid w:val="008B4136"/>
    <w:rsid w:val="008B5FD6"/>
    <w:rsid w:val="008C10FE"/>
    <w:rsid w:val="008C31D6"/>
    <w:rsid w:val="008C43DC"/>
    <w:rsid w:val="008C6B45"/>
    <w:rsid w:val="008C7D86"/>
    <w:rsid w:val="008D176B"/>
    <w:rsid w:val="008D454A"/>
    <w:rsid w:val="008D5329"/>
    <w:rsid w:val="008D536E"/>
    <w:rsid w:val="008D6BF5"/>
    <w:rsid w:val="008D6C97"/>
    <w:rsid w:val="008E1456"/>
    <w:rsid w:val="008F6387"/>
    <w:rsid w:val="00902710"/>
    <w:rsid w:val="00910CE3"/>
    <w:rsid w:val="00912017"/>
    <w:rsid w:val="00913BD7"/>
    <w:rsid w:val="0092015C"/>
    <w:rsid w:val="009301EB"/>
    <w:rsid w:val="00931DE8"/>
    <w:rsid w:val="009326BC"/>
    <w:rsid w:val="00932C69"/>
    <w:rsid w:val="009333AC"/>
    <w:rsid w:val="00936C5D"/>
    <w:rsid w:val="009453E9"/>
    <w:rsid w:val="009503F3"/>
    <w:rsid w:val="00950563"/>
    <w:rsid w:val="00952D98"/>
    <w:rsid w:val="009558E1"/>
    <w:rsid w:val="00955C7A"/>
    <w:rsid w:val="009576E5"/>
    <w:rsid w:val="009642FE"/>
    <w:rsid w:val="00964829"/>
    <w:rsid w:val="00965AF7"/>
    <w:rsid w:val="00967D85"/>
    <w:rsid w:val="009738FA"/>
    <w:rsid w:val="009805D4"/>
    <w:rsid w:val="00981F4D"/>
    <w:rsid w:val="00982292"/>
    <w:rsid w:val="0098376E"/>
    <w:rsid w:val="009838BF"/>
    <w:rsid w:val="009849A2"/>
    <w:rsid w:val="00984B6A"/>
    <w:rsid w:val="00991BD7"/>
    <w:rsid w:val="00992C02"/>
    <w:rsid w:val="00995C56"/>
    <w:rsid w:val="00997015"/>
    <w:rsid w:val="009A1D6C"/>
    <w:rsid w:val="009A543A"/>
    <w:rsid w:val="009B0FE3"/>
    <w:rsid w:val="009B1FD6"/>
    <w:rsid w:val="009B2D43"/>
    <w:rsid w:val="009B2FBB"/>
    <w:rsid w:val="009B43C3"/>
    <w:rsid w:val="009B6B62"/>
    <w:rsid w:val="009C11C5"/>
    <w:rsid w:val="009C3756"/>
    <w:rsid w:val="009D49D2"/>
    <w:rsid w:val="009D5EF4"/>
    <w:rsid w:val="009E3ACF"/>
    <w:rsid w:val="009E3F6B"/>
    <w:rsid w:val="009F6489"/>
    <w:rsid w:val="009F6B1F"/>
    <w:rsid w:val="00A0363F"/>
    <w:rsid w:val="00A0520A"/>
    <w:rsid w:val="00A0534F"/>
    <w:rsid w:val="00A17A03"/>
    <w:rsid w:val="00A17F06"/>
    <w:rsid w:val="00A2506D"/>
    <w:rsid w:val="00A32299"/>
    <w:rsid w:val="00A322CE"/>
    <w:rsid w:val="00A34C8F"/>
    <w:rsid w:val="00A43302"/>
    <w:rsid w:val="00A44BBE"/>
    <w:rsid w:val="00A47C2E"/>
    <w:rsid w:val="00A500D1"/>
    <w:rsid w:val="00A5090E"/>
    <w:rsid w:val="00A518C3"/>
    <w:rsid w:val="00A52F13"/>
    <w:rsid w:val="00A56632"/>
    <w:rsid w:val="00A5737B"/>
    <w:rsid w:val="00A60416"/>
    <w:rsid w:val="00A60A4E"/>
    <w:rsid w:val="00A64505"/>
    <w:rsid w:val="00A65872"/>
    <w:rsid w:val="00A660D5"/>
    <w:rsid w:val="00A71919"/>
    <w:rsid w:val="00A7193F"/>
    <w:rsid w:val="00A72797"/>
    <w:rsid w:val="00A74D6C"/>
    <w:rsid w:val="00A775DE"/>
    <w:rsid w:val="00A81BD6"/>
    <w:rsid w:val="00A84DBA"/>
    <w:rsid w:val="00A862BA"/>
    <w:rsid w:val="00A86D83"/>
    <w:rsid w:val="00A87007"/>
    <w:rsid w:val="00A94AC0"/>
    <w:rsid w:val="00AA06A0"/>
    <w:rsid w:val="00AA1AE5"/>
    <w:rsid w:val="00AA41D4"/>
    <w:rsid w:val="00AA6DD1"/>
    <w:rsid w:val="00AB1168"/>
    <w:rsid w:val="00AB40FD"/>
    <w:rsid w:val="00AB4C86"/>
    <w:rsid w:val="00AB54DB"/>
    <w:rsid w:val="00AC3669"/>
    <w:rsid w:val="00AC3CA2"/>
    <w:rsid w:val="00AF58DC"/>
    <w:rsid w:val="00B00FC7"/>
    <w:rsid w:val="00B0292B"/>
    <w:rsid w:val="00B03A93"/>
    <w:rsid w:val="00B218DD"/>
    <w:rsid w:val="00B23D70"/>
    <w:rsid w:val="00B26CD0"/>
    <w:rsid w:val="00B27AF6"/>
    <w:rsid w:val="00B318BF"/>
    <w:rsid w:val="00B3214E"/>
    <w:rsid w:val="00B417BD"/>
    <w:rsid w:val="00B4561C"/>
    <w:rsid w:val="00B45DC4"/>
    <w:rsid w:val="00B46FD8"/>
    <w:rsid w:val="00B52C01"/>
    <w:rsid w:val="00B53F21"/>
    <w:rsid w:val="00B54239"/>
    <w:rsid w:val="00B55DF2"/>
    <w:rsid w:val="00B60401"/>
    <w:rsid w:val="00B64CE7"/>
    <w:rsid w:val="00B64DD5"/>
    <w:rsid w:val="00B65A89"/>
    <w:rsid w:val="00B70710"/>
    <w:rsid w:val="00B72BF2"/>
    <w:rsid w:val="00B747BB"/>
    <w:rsid w:val="00B826DF"/>
    <w:rsid w:val="00B87757"/>
    <w:rsid w:val="00B9577B"/>
    <w:rsid w:val="00BA4AE9"/>
    <w:rsid w:val="00BA51F1"/>
    <w:rsid w:val="00BB3A1B"/>
    <w:rsid w:val="00BC1B5E"/>
    <w:rsid w:val="00BC336A"/>
    <w:rsid w:val="00BC42AF"/>
    <w:rsid w:val="00BC4F2A"/>
    <w:rsid w:val="00BD0D71"/>
    <w:rsid w:val="00BD5DA1"/>
    <w:rsid w:val="00BE409E"/>
    <w:rsid w:val="00BE4816"/>
    <w:rsid w:val="00BE5ED2"/>
    <w:rsid w:val="00BF195E"/>
    <w:rsid w:val="00BF2B47"/>
    <w:rsid w:val="00BF33A9"/>
    <w:rsid w:val="00BF5EDC"/>
    <w:rsid w:val="00BF6FB2"/>
    <w:rsid w:val="00C009EC"/>
    <w:rsid w:val="00C02C11"/>
    <w:rsid w:val="00C2019F"/>
    <w:rsid w:val="00C20555"/>
    <w:rsid w:val="00C22120"/>
    <w:rsid w:val="00C257E3"/>
    <w:rsid w:val="00C31848"/>
    <w:rsid w:val="00C418FF"/>
    <w:rsid w:val="00C4768A"/>
    <w:rsid w:val="00C512B9"/>
    <w:rsid w:val="00C6041E"/>
    <w:rsid w:val="00C618B1"/>
    <w:rsid w:val="00C62471"/>
    <w:rsid w:val="00C6657B"/>
    <w:rsid w:val="00C66A9B"/>
    <w:rsid w:val="00C6761C"/>
    <w:rsid w:val="00C75A75"/>
    <w:rsid w:val="00C75C2F"/>
    <w:rsid w:val="00C81B1A"/>
    <w:rsid w:val="00C81E71"/>
    <w:rsid w:val="00C837E2"/>
    <w:rsid w:val="00C85B62"/>
    <w:rsid w:val="00C862C6"/>
    <w:rsid w:val="00C950C6"/>
    <w:rsid w:val="00C95EDC"/>
    <w:rsid w:val="00CA074D"/>
    <w:rsid w:val="00CA6C99"/>
    <w:rsid w:val="00CB1B9F"/>
    <w:rsid w:val="00CB1F69"/>
    <w:rsid w:val="00CB355A"/>
    <w:rsid w:val="00CB5C00"/>
    <w:rsid w:val="00CC54DF"/>
    <w:rsid w:val="00CC5D67"/>
    <w:rsid w:val="00CC5F70"/>
    <w:rsid w:val="00CC7298"/>
    <w:rsid w:val="00CD0494"/>
    <w:rsid w:val="00CD1DD4"/>
    <w:rsid w:val="00CD47E4"/>
    <w:rsid w:val="00CD6068"/>
    <w:rsid w:val="00CE1BFE"/>
    <w:rsid w:val="00CE64A2"/>
    <w:rsid w:val="00CE760A"/>
    <w:rsid w:val="00CF13A0"/>
    <w:rsid w:val="00D118E2"/>
    <w:rsid w:val="00D121C5"/>
    <w:rsid w:val="00D16267"/>
    <w:rsid w:val="00D17B63"/>
    <w:rsid w:val="00D21062"/>
    <w:rsid w:val="00D214BA"/>
    <w:rsid w:val="00D220D1"/>
    <w:rsid w:val="00D252B8"/>
    <w:rsid w:val="00D304B0"/>
    <w:rsid w:val="00D349BD"/>
    <w:rsid w:val="00D35C4A"/>
    <w:rsid w:val="00D409D3"/>
    <w:rsid w:val="00D40B58"/>
    <w:rsid w:val="00D43D44"/>
    <w:rsid w:val="00D44E51"/>
    <w:rsid w:val="00D45487"/>
    <w:rsid w:val="00D51DE9"/>
    <w:rsid w:val="00D52D56"/>
    <w:rsid w:val="00D547FC"/>
    <w:rsid w:val="00D54E47"/>
    <w:rsid w:val="00D55AA3"/>
    <w:rsid w:val="00D57502"/>
    <w:rsid w:val="00D61970"/>
    <w:rsid w:val="00D71C95"/>
    <w:rsid w:val="00D74CFB"/>
    <w:rsid w:val="00D82834"/>
    <w:rsid w:val="00D83CE7"/>
    <w:rsid w:val="00D85CD9"/>
    <w:rsid w:val="00D96C56"/>
    <w:rsid w:val="00D97740"/>
    <w:rsid w:val="00DB49FF"/>
    <w:rsid w:val="00DB5D60"/>
    <w:rsid w:val="00DB67E2"/>
    <w:rsid w:val="00DB7B39"/>
    <w:rsid w:val="00DC03B3"/>
    <w:rsid w:val="00DC370E"/>
    <w:rsid w:val="00DC3A22"/>
    <w:rsid w:val="00DC5A55"/>
    <w:rsid w:val="00DC6725"/>
    <w:rsid w:val="00DC7950"/>
    <w:rsid w:val="00DD1AC1"/>
    <w:rsid w:val="00DD1B7F"/>
    <w:rsid w:val="00DD58A6"/>
    <w:rsid w:val="00DD650F"/>
    <w:rsid w:val="00DD7397"/>
    <w:rsid w:val="00DE00BE"/>
    <w:rsid w:val="00DE314F"/>
    <w:rsid w:val="00DE3B62"/>
    <w:rsid w:val="00DE3D3A"/>
    <w:rsid w:val="00DF0DCA"/>
    <w:rsid w:val="00E0094B"/>
    <w:rsid w:val="00E02C15"/>
    <w:rsid w:val="00E0366E"/>
    <w:rsid w:val="00E05D05"/>
    <w:rsid w:val="00E079F2"/>
    <w:rsid w:val="00E14B1D"/>
    <w:rsid w:val="00E15AA5"/>
    <w:rsid w:val="00E15AF8"/>
    <w:rsid w:val="00E15E96"/>
    <w:rsid w:val="00E1695C"/>
    <w:rsid w:val="00E16E4F"/>
    <w:rsid w:val="00E20B09"/>
    <w:rsid w:val="00E30E99"/>
    <w:rsid w:val="00E37939"/>
    <w:rsid w:val="00E44383"/>
    <w:rsid w:val="00E458A7"/>
    <w:rsid w:val="00E50762"/>
    <w:rsid w:val="00E6559D"/>
    <w:rsid w:val="00E65F7B"/>
    <w:rsid w:val="00E66279"/>
    <w:rsid w:val="00E7173B"/>
    <w:rsid w:val="00E77832"/>
    <w:rsid w:val="00E81081"/>
    <w:rsid w:val="00E81B69"/>
    <w:rsid w:val="00E82053"/>
    <w:rsid w:val="00E83E11"/>
    <w:rsid w:val="00E84998"/>
    <w:rsid w:val="00E84EEC"/>
    <w:rsid w:val="00E91EFD"/>
    <w:rsid w:val="00E94886"/>
    <w:rsid w:val="00E96910"/>
    <w:rsid w:val="00E9727C"/>
    <w:rsid w:val="00EA3CAB"/>
    <w:rsid w:val="00EA4CE3"/>
    <w:rsid w:val="00EA597A"/>
    <w:rsid w:val="00EA6A2C"/>
    <w:rsid w:val="00EB21E1"/>
    <w:rsid w:val="00EB2F31"/>
    <w:rsid w:val="00EB717B"/>
    <w:rsid w:val="00EB7AA4"/>
    <w:rsid w:val="00EC37B8"/>
    <w:rsid w:val="00EE6F95"/>
    <w:rsid w:val="00EF07D5"/>
    <w:rsid w:val="00F0183B"/>
    <w:rsid w:val="00F02AA0"/>
    <w:rsid w:val="00F02F4E"/>
    <w:rsid w:val="00F06064"/>
    <w:rsid w:val="00F072BD"/>
    <w:rsid w:val="00F079B0"/>
    <w:rsid w:val="00F10B98"/>
    <w:rsid w:val="00F11CF8"/>
    <w:rsid w:val="00F13750"/>
    <w:rsid w:val="00F138E2"/>
    <w:rsid w:val="00F13959"/>
    <w:rsid w:val="00F13EDD"/>
    <w:rsid w:val="00F25213"/>
    <w:rsid w:val="00F26FAA"/>
    <w:rsid w:val="00F30B50"/>
    <w:rsid w:val="00F313EE"/>
    <w:rsid w:val="00F350CB"/>
    <w:rsid w:val="00F362AE"/>
    <w:rsid w:val="00F42E72"/>
    <w:rsid w:val="00F43BED"/>
    <w:rsid w:val="00F46713"/>
    <w:rsid w:val="00F50059"/>
    <w:rsid w:val="00F565F5"/>
    <w:rsid w:val="00F61923"/>
    <w:rsid w:val="00F646F1"/>
    <w:rsid w:val="00F64BE2"/>
    <w:rsid w:val="00F64FAC"/>
    <w:rsid w:val="00F657C3"/>
    <w:rsid w:val="00F65C64"/>
    <w:rsid w:val="00F7111B"/>
    <w:rsid w:val="00F7166D"/>
    <w:rsid w:val="00F73B50"/>
    <w:rsid w:val="00F74148"/>
    <w:rsid w:val="00F756D4"/>
    <w:rsid w:val="00F76D60"/>
    <w:rsid w:val="00F849EE"/>
    <w:rsid w:val="00F84AE8"/>
    <w:rsid w:val="00F84FAE"/>
    <w:rsid w:val="00F93B16"/>
    <w:rsid w:val="00F951A8"/>
    <w:rsid w:val="00FA2595"/>
    <w:rsid w:val="00FB68A8"/>
    <w:rsid w:val="00FC1B79"/>
    <w:rsid w:val="00FC400A"/>
    <w:rsid w:val="00FD7227"/>
    <w:rsid w:val="00FE707C"/>
    <w:rsid w:val="00FF418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B5E6"/>
  <w15:docId w15:val="{28E355F8-2A75-4126-857D-C8FE241B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76E"/>
    <w:pPr>
      <w:widowControl w:val="0"/>
    </w:pPr>
    <w:rPr>
      <w:rFonts w:ascii="Wrangler" w:eastAsia="Times New Roman" w:hAnsi="Wrangl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376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bullettxt">
    <w:name w:val="bullettxt"/>
    <w:basedOn w:val="Normal"/>
    <w:rsid w:val="0020376E"/>
    <w:pPr>
      <w:widowControl/>
      <w:numPr>
        <w:numId w:val="1"/>
      </w:numPr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BF5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EDC"/>
    <w:rPr>
      <w:rFonts w:ascii="Wrangler" w:eastAsia="Times New Roman" w:hAnsi="Wrangl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F5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EDC"/>
    <w:rPr>
      <w:rFonts w:ascii="Wrangler" w:eastAsia="Times New Roman" w:hAnsi="Wrangler"/>
      <w:snapToGrid w:val="0"/>
      <w:sz w:val="24"/>
    </w:rPr>
  </w:style>
  <w:style w:type="table" w:styleId="TableGrid">
    <w:name w:val="Table Grid"/>
    <w:basedOn w:val="TableNormal"/>
    <w:uiPriority w:val="59"/>
    <w:rsid w:val="00BF5E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3F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1D160F"/>
    <w:rPr>
      <w:u w:val="single"/>
    </w:rPr>
  </w:style>
  <w:style w:type="paragraph" w:styleId="ListParagraph">
    <w:name w:val="List Paragraph"/>
    <w:basedOn w:val="Normal"/>
    <w:uiPriority w:val="34"/>
    <w:qFormat/>
    <w:rsid w:val="000F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5158D61028E4F96F6E7EA6F680A72" ma:contentTypeVersion="8" ma:contentTypeDescription="Create a new document." ma:contentTypeScope="" ma:versionID="91d02b07531de47626293675be078bf8">
  <xsd:schema xmlns:xsd="http://www.w3.org/2001/XMLSchema" xmlns:xs="http://www.w3.org/2001/XMLSchema" xmlns:p="http://schemas.microsoft.com/office/2006/metadata/properties" xmlns:ns2="a4710086-424a-4a89-b570-32014b390aa0" targetNamespace="http://schemas.microsoft.com/office/2006/metadata/properties" ma:root="true" ma:fieldsID="50260e10ecb96e5d98d6616080d86f0c" ns2:_="">
    <xsd:import namespace="a4710086-424a-4a89-b570-32014b39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10086-424a-4a89-b570-32014b39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F7715-A3C8-4B0E-9EB4-94C399D6E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9DAC-8F03-45E8-9114-A9B5C8CCFDB9}"/>
</file>

<file path=customXml/itemProps3.xml><?xml version="1.0" encoding="utf-8"?>
<ds:datastoreItem xmlns:ds="http://schemas.openxmlformats.org/officeDocument/2006/customXml" ds:itemID="{43D30CD6-AB76-43B7-9F44-7A033D9A88FF}"/>
</file>

<file path=customXml/itemProps4.xml><?xml version="1.0" encoding="utf-8"?>
<ds:datastoreItem xmlns:ds="http://schemas.openxmlformats.org/officeDocument/2006/customXml" ds:itemID="{70C5F4E5-E234-437B-B5A0-091128ED3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telli</dc:creator>
  <cp:lastModifiedBy>Jennifer Trefelner</cp:lastModifiedBy>
  <cp:revision>2</cp:revision>
  <cp:lastPrinted>2017-05-03T13:20:00Z</cp:lastPrinted>
  <dcterms:created xsi:type="dcterms:W3CDTF">2019-04-02T14:18:00Z</dcterms:created>
  <dcterms:modified xsi:type="dcterms:W3CDTF">2019-04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158D61028E4F96F6E7EA6F680A72</vt:lpwstr>
  </property>
</Properties>
</file>